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«ЧАИНСКОЕ СЕЛЬСКОЕ ПОСЕЛЕНИЕ»</w:t>
      </w:r>
    </w:p>
    <w:p w:rsidR="002476A5" w:rsidRPr="007446EB" w:rsidRDefault="002476A5" w:rsidP="00021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АДМИНИСТРАЦИЯ ЧАИНСКОГО СЕЛЬСКОГО ПОСЕЛЕНИЯ</w:t>
      </w:r>
    </w:p>
    <w:p w:rsidR="002476A5" w:rsidRPr="007446EB" w:rsidRDefault="002476A5" w:rsidP="002476A5">
      <w:pPr>
        <w:rPr>
          <w:rFonts w:ascii="Times New Roman" w:hAnsi="Times New Roman"/>
          <w:sz w:val="24"/>
          <w:szCs w:val="24"/>
        </w:rPr>
      </w:pPr>
    </w:p>
    <w:p w:rsidR="002476A5" w:rsidRDefault="002476A5" w:rsidP="00B9165E">
      <w:pPr>
        <w:rPr>
          <w:rFonts w:ascii="Times New Roman" w:hAnsi="Times New Roman"/>
          <w:sz w:val="24"/>
          <w:szCs w:val="24"/>
        </w:rPr>
      </w:pPr>
    </w:p>
    <w:p w:rsidR="002476A5" w:rsidRPr="007446EB" w:rsidRDefault="002476A5" w:rsidP="002476A5">
      <w:pPr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sz w:val="24"/>
          <w:szCs w:val="24"/>
        </w:rPr>
        <w:t xml:space="preserve"> </w:t>
      </w:r>
      <w:r w:rsidRPr="007446EB">
        <w:rPr>
          <w:rFonts w:ascii="Times New Roman" w:hAnsi="Times New Roman"/>
          <w:b/>
          <w:sz w:val="28"/>
          <w:szCs w:val="28"/>
        </w:rPr>
        <w:t>ПОСТАНОВЛЕНИЕ</w:t>
      </w:r>
    </w:p>
    <w:p w:rsidR="002476A5" w:rsidRPr="007446EB" w:rsidRDefault="003215D2" w:rsidP="003215D2">
      <w:pPr>
        <w:tabs>
          <w:tab w:val="center" w:pos="47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11</w:t>
      </w:r>
      <w:r w:rsidR="002476A5" w:rsidRPr="007446EB">
        <w:rPr>
          <w:rFonts w:ascii="Times New Roman" w:hAnsi="Times New Roman"/>
          <w:sz w:val="24"/>
          <w:szCs w:val="24"/>
        </w:rPr>
        <w:t>.201</w:t>
      </w:r>
      <w:r w:rsidR="002476A5">
        <w:rPr>
          <w:rFonts w:ascii="Times New Roman" w:hAnsi="Times New Roman"/>
          <w:sz w:val="24"/>
          <w:szCs w:val="24"/>
        </w:rPr>
        <w:t>9</w:t>
      </w:r>
      <w:r w:rsidR="002476A5" w:rsidRPr="007446EB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476A5" w:rsidRPr="007446EB">
        <w:rPr>
          <w:rFonts w:ascii="Times New Roman" w:hAnsi="Times New Roman"/>
          <w:sz w:val="24"/>
          <w:szCs w:val="24"/>
        </w:rPr>
        <w:t xml:space="preserve">    с.Чаинск                                                        № </w:t>
      </w:r>
      <w:r>
        <w:rPr>
          <w:rFonts w:ascii="Times New Roman" w:hAnsi="Times New Roman"/>
          <w:sz w:val="24"/>
          <w:szCs w:val="24"/>
        </w:rPr>
        <w:t>00</w:t>
      </w:r>
      <w:r w:rsidR="002476A5" w:rsidRPr="007446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476A5" w:rsidRPr="00873B4D" w:rsidRDefault="003215D2" w:rsidP="003215D2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76A5" w:rsidRPr="00873B4D">
        <w:rPr>
          <w:rFonts w:ascii="Times New Roman" w:hAnsi="Times New Roman"/>
          <w:sz w:val="24"/>
          <w:szCs w:val="24"/>
        </w:rPr>
        <w:t>Чаинского района</w:t>
      </w:r>
    </w:p>
    <w:p w:rsidR="008B2A8B" w:rsidRPr="002476A5" w:rsidRDefault="008B2A8B" w:rsidP="008B2A8B">
      <w:pPr>
        <w:pStyle w:val="a4"/>
        <w:shd w:val="clear" w:color="auto" w:fill="FFFFFF"/>
        <w:spacing w:before="0" w:beforeAutospacing="0" w:after="105" w:afterAutospacing="0"/>
        <w:jc w:val="both"/>
        <w:rPr>
          <w:color w:val="000000"/>
          <w:sz w:val="20"/>
          <w:szCs w:val="20"/>
        </w:rPr>
      </w:pPr>
    </w:p>
    <w:p w:rsidR="008B2A8B" w:rsidRPr="003215D2" w:rsidRDefault="008B2A8B" w:rsidP="00BD3A21">
      <w:pPr>
        <w:pStyle w:val="2"/>
        <w:shd w:val="clear" w:color="auto" w:fill="FFFFFF"/>
        <w:spacing w:before="0" w:line="240" w:lineRule="auto"/>
        <w:ind w:right="45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215D2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2476A5" w:rsidRPr="003215D2" w:rsidRDefault="002476A5" w:rsidP="00B9165E">
      <w:pPr>
        <w:spacing w:after="0"/>
        <w:rPr>
          <w:sz w:val="24"/>
          <w:szCs w:val="24"/>
        </w:rPr>
      </w:pPr>
    </w:p>
    <w:p w:rsidR="008B2A8B" w:rsidRDefault="008B2A8B" w:rsidP="00B9165E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>В соответствии с Федеральным законом</w:t>
      </w:r>
      <w:r w:rsidR="00D337EE">
        <w:rPr>
          <w:color w:val="000000"/>
        </w:rPr>
        <w:t xml:space="preserve"> от 06.11.2003 года № 131-ФЗ</w:t>
      </w:r>
      <w:r w:rsidRPr="003215D2">
        <w:rPr>
          <w:color w:val="000000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D337EE">
        <w:rPr>
          <w:color w:val="000000"/>
        </w:rPr>
        <w:t>от 24.07.2007 года № 209-ФЗ</w:t>
      </w:r>
      <w:r w:rsidR="00D337EE" w:rsidRPr="003215D2">
        <w:rPr>
          <w:color w:val="000000"/>
        </w:rPr>
        <w:t xml:space="preserve"> </w:t>
      </w:r>
      <w:r w:rsidRPr="003215D2">
        <w:rPr>
          <w:color w:val="000000"/>
        </w:rPr>
        <w:t>«О развитии малого и среднего предпринимательства в Российской Федера</w:t>
      </w:r>
      <w:r w:rsidR="003215D2">
        <w:rPr>
          <w:color w:val="000000"/>
        </w:rPr>
        <w:t>ции», руководствуясь Уставом муниципального образования «Чаинское сельское поселение»,</w:t>
      </w:r>
    </w:p>
    <w:p w:rsidR="003215D2" w:rsidRPr="003215D2" w:rsidRDefault="003215D2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8B2A8B" w:rsidRPr="003215D2" w:rsidRDefault="008B2A8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3215D2">
        <w:rPr>
          <w:b/>
          <w:color w:val="000000"/>
        </w:rPr>
        <w:t>ПОСТАНОВЛЯЕТ</w:t>
      </w:r>
      <w:r w:rsidR="003215D2" w:rsidRPr="003215D2">
        <w:rPr>
          <w:b/>
          <w:color w:val="000000"/>
        </w:rPr>
        <w:t>:</w:t>
      </w:r>
    </w:p>
    <w:p w:rsidR="003215D2" w:rsidRPr="003215D2" w:rsidRDefault="003215D2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8B2A8B" w:rsidRPr="003215D2" w:rsidRDefault="008B2A8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>1. 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согласно приложению 1.</w:t>
      </w:r>
    </w:p>
    <w:p w:rsidR="008B2A8B" w:rsidRPr="003215D2" w:rsidRDefault="008B2A8B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 xml:space="preserve">2. Утвердить форму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</w:t>
      </w:r>
      <w:r w:rsidRPr="003215D2">
        <w:rPr>
          <w:color w:val="000000"/>
        </w:rPr>
        <w:lastRenderedPageBreak/>
        <w:t xml:space="preserve">инфраструктуру поддержки субъектов малого и среднего предпринимательства согласно </w:t>
      </w:r>
      <w:r w:rsidR="00B439A3">
        <w:rPr>
          <w:color w:val="000000"/>
        </w:rPr>
        <w:t>п</w:t>
      </w:r>
      <w:r w:rsidRPr="003215D2">
        <w:rPr>
          <w:color w:val="000000"/>
        </w:rPr>
        <w:t>риложению</w:t>
      </w:r>
      <w:r w:rsidR="00B439A3">
        <w:rPr>
          <w:color w:val="000000"/>
        </w:rPr>
        <w:t xml:space="preserve"> </w:t>
      </w:r>
      <w:r w:rsidRPr="003215D2">
        <w:rPr>
          <w:color w:val="000000"/>
        </w:rPr>
        <w:t>2.</w:t>
      </w:r>
    </w:p>
    <w:p w:rsidR="008B2A8B" w:rsidRPr="003215D2" w:rsidRDefault="00B9165E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3</w:t>
      </w:r>
      <w:r w:rsidR="008B2A8B" w:rsidRPr="003215D2">
        <w:rPr>
          <w:color w:val="000000"/>
        </w:rPr>
        <w:t>. Настоящее постановление вступает в силу с момента официального опубликования</w:t>
      </w:r>
      <w:r w:rsidR="00B439A3">
        <w:rPr>
          <w:color w:val="000000"/>
        </w:rPr>
        <w:t xml:space="preserve"> (обнародования)</w:t>
      </w:r>
      <w:r w:rsidR="008B2A8B" w:rsidRPr="003215D2">
        <w:rPr>
          <w:color w:val="000000"/>
        </w:rPr>
        <w:t>.</w:t>
      </w:r>
    </w:p>
    <w:p w:rsidR="008B2A8B" w:rsidRPr="003215D2" w:rsidRDefault="00B9165E" w:rsidP="008B2A8B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4</w:t>
      </w:r>
      <w:r w:rsidR="008B2A8B" w:rsidRPr="003215D2">
        <w:rPr>
          <w:color w:val="000000"/>
        </w:rPr>
        <w:t>. Контроль по исполнению настоящего постановления оставляю за собой.</w:t>
      </w:r>
    </w:p>
    <w:p w:rsidR="008B2A8B" w:rsidRDefault="008B2A8B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5D2">
        <w:rPr>
          <w:color w:val="000000"/>
        </w:rPr>
        <w:t> </w:t>
      </w: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B9165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Глава Чаинского сельского поселения                                                        В.Н.Аникин</w:t>
      </w: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8B2A8B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5E" w:rsidRDefault="00B9165E" w:rsidP="00B91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65E" w:rsidRDefault="00B9165E" w:rsidP="00B916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165E" w:rsidRDefault="00B9165E" w:rsidP="00B916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165E" w:rsidRDefault="00B9165E" w:rsidP="00B916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165E" w:rsidRDefault="00B9165E" w:rsidP="00B916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6B9E" w:rsidRDefault="00726B9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26B9E" w:rsidRDefault="00726B9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26B9E" w:rsidRDefault="00726B9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165E" w:rsidRPr="00B9165E" w:rsidRDefault="00B9165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9165E" w:rsidRPr="00B9165E" w:rsidRDefault="00B9165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B9165E" w:rsidRPr="00B9165E" w:rsidRDefault="00B9165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Чаинского сельского поселения </w:t>
      </w:r>
    </w:p>
    <w:p w:rsidR="00B9165E" w:rsidRDefault="00B9165E" w:rsidP="00B916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7485C">
        <w:rPr>
          <w:rFonts w:ascii="Times New Roman" w:hAnsi="Times New Roman" w:cs="Times New Roman"/>
          <w:sz w:val="20"/>
          <w:szCs w:val="20"/>
        </w:rPr>
        <w:t>00</w:t>
      </w: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.11.2019 № </w:t>
      </w:r>
      <w:r w:rsidR="00A7485C">
        <w:rPr>
          <w:rFonts w:ascii="Times New Roman" w:hAnsi="Times New Roman" w:cs="Times New Roman"/>
          <w:sz w:val="20"/>
          <w:szCs w:val="20"/>
        </w:rPr>
        <w:t>00</w:t>
      </w: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B9165E" w:rsidRPr="00B9165E" w:rsidRDefault="00B9165E" w:rsidP="00B916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8B2A8B" w:rsidRDefault="008B2A8B" w:rsidP="00B9165E">
      <w:pPr>
        <w:pStyle w:val="2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65E">
        <w:rPr>
          <w:rFonts w:ascii="Times New Roman" w:hAnsi="Times New Roman" w:cs="Times New Roman"/>
          <w:color w:val="000000"/>
          <w:sz w:val="24"/>
          <w:szCs w:val="24"/>
        </w:rPr>
        <w:t>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B9165E" w:rsidRPr="00793AE5" w:rsidRDefault="00B9165E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B9165E">
        <w:rPr>
          <w:b/>
          <w:color w:val="000000"/>
        </w:rPr>
        <w:t>1. Общие положения</w:t>
      </w:r>
    </w:p>
    <w:p w:rsidR="00B9165E" w:rsidRPr="00B9165E" w:rsidRDefault="00B9165E" w:rsidP="00B9165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1. Настоящий Порядок </w:t>
      </w:r>
      <w:r w:rsidR="00B439A3" w:rsidRPr="00B439A3">
        <w:rPr>
          <w:color w:val="000000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  <w:r w:rsidR="00B439A3">
        <w:rPr>
          <w:color w:val="000000"/>
        </w:rPr>
        <w:t xml:space="preserve"> (далее – Порядок) </w:t>
      </w:r>
      <w:r w:rsidRPr="00B9165E">
        <w:rPr>
          <w:color w:val="000000"/>
        </w:rPr>
        <w:t xml:space="preserve">определяет правила формирования, ведения, обязательного опубликования перечня имущества </w:t>
      </w:r>
      <w:r w:rsidR="00A7485C">
        <w:rPr>
          <w:color w:val="000000"/>
        </w:rPr>
        <w:t xml:space="preserve">Чаинского сельского поселения </w:t>
      </w:r>
      <w:r w:rsidRPr="00B9165E">
        <w:rPr>
          <w:color w:val="000000"/>
        </w:rPr>
        <w:t>(далее – муниципальное имущество), свободного от прав третьих лиц (за исключением права хозяйственного ведения, права оперативного управления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2.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A7485C">
        <w:rPr>
          <w:color w:val="000000"/>
        </w:rPr>
        <w:t>Чаинского сельского поселения</w:t>
      </w:r>
      <w:r w:rsidRPr="00B9165E">
        <w:rPr>
          <w:color w:val="000000"/>
        </w:rPr>
        <w:t>.</w:t>
      </w:r>
    </w:p>
    <w:p w:rsid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.3. Перечень, внесение изменений и дополнений в Перечень утверждаются постановлением администрации </w:t>
      </w:r>
      <w:r w:rsidR="00A7485C">
        <w:rPr>
          <w:color w:val="000000"/>
        </w:rPr>
        <w:t>Чаинского сельского поселения</w:t>
      </w:r>
      <w:r w:rsidR="00B439A3">
        <w:rPr>
          <w:color w:val="000000"/>
        </w:rPr>
        <w:t>, с ежегодным до 1 ноября текущего года дополнением перечня муниципальным имуществом.</w:t>
      </w:r>
    </w:p>
    <w:p w:rsidR="00A7485C" w:rsidRPr="00B9165E" w:rsidRDefault="00A7485C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Default="008B2A8B" w:rsidP="00B9165E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9165E">
        <w:rPr>
          <w:rFonts w:ascii="Times New Roman" w:hAnsi="Times New Roman" w:cs="Times New Roman"/>
          <w:i w:val="0"/>
          <w:color w:val="000000"/>
          <w:sz w:val="24"/>
          <w:szCs w:val="24"/>
        </w:rPr>
        <w:t>2. Формирование и ведение перечня</w:t>
      </w:r>
    </w:p>
    <w:p w:rsidR="00B9165E" w:rsidRPr="00793AE5" w:rsidRDefault="00B9165E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1. 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в виде передачи его во владение и (или) в пользование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</w:t>
      </w:r>
      <w:r w:rsidR="00A7485C">
        <w:rPr>
          <w:color w:val="000000"/>
        </w:rPr>
        <w:t xml:space="preserve"> </w:t>
      </w:r>
      <w:r w:rsidR="00A7485C" w:rsidRPr="00B9165E">
        <w:rPr>
          <w:color w:val="000000"/>
        </w:rPr>
        <w:t>индивидуального</w:t>
      </w:r>
      <w:r w:rsidRPr="00B9165E">
        <w:rPr>
          <w:color w:val="000000"/>
        </w:rPr>
        <w:t xml:space="preserve"> жилищного строительства), зданий, строений, сооружений, нежилых помещений, оборудования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машин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механизмов, установок, транспортных средств,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инвентаря, инструментов</w:t>
      </w:r>
      <w:r w:rsidR="00B439A3">
        <w:rPr>
          <w:color w:val="000000"/>
        </w:rPr>
        <w:t>,</w:t>
      </w:r>
      <w:r w:rsidRPr="00B9165E">
        <w:rPr>
          <w:color w:val="000000"/>
        </w:rPr>
        <w:t xml:space="preserve"> на возмездной основе, безвозмездной основе или на льготных условиях в соответствии с муниципальными программами (подпрограммами).</w:t>
      </w:r>
      <w:r w:rsidR="00E90DAD">
        <w:rPr>
          <w:color w:val="000000"/>
        </w:rPr>
        <w:t xml:space="preserve"> Указанное имущество должно использоваться по целевому назначению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lastRenderedPageBreak/>
        <w:t>2.2. В Перечень включаются следующие сведения об объектах муниципальной собственности (за исключением земельных участков, предназначенных для ведения личного подсобного хозяйства, огородничества, садоводства,</w:t>
      </w:r>
      <w:r w:rsidR="00A7485C">
        <w:rPr>
          <w:color w:val="000000"/>
        </w:rPr>
        <w:t xml:space="preserve"> </w:t>
      </w:r>
      <w:r w:rsidR="00A7485C" w:rsidRPr="00B9165E">
        <w:rPr>
          <w:color w:val="000000"/>
        </w:rPr>
        <w:t>индивидуального</w:t>
      </w:r>
      <w:r w:rsidRPr="00B9165E">
        <w:rPr>
          <w:color w:val="000000"/>
        </w:rPr>
        <w:t xml:space="preserve"> жилищного строительства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наименование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местонахождение (адрес)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идентификационные характеристики объекта (кадастровый номер, идентификационный номер и др.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вид объекта (здание, строение, сооружение, нежилое помещение, оборудование, машина, механизм, установка, транспортное средство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5) технические характеристики объекта, год постройки (выпуска) и т. </w:t>
      </w:r>
      <w:r w:rsidR="00A7485C">
        <w:rPr>
          <w:color w:val="000000"/>
        </w:rPr>
        <w:t>д.</w:t>
      </w:r>
      <w:r w:rsidRPr="00B9165E">
        <w:rPr>
          <w:color w:val="000000"/>
        </w:rPr>
        <w:t>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6) цель использования объекта при сдаче его в аренду в соответствии с назначением объек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7) примечание, в том числе сведения о нахождении объекта в аренде и сроке действия договора аренды, а также об иных обременениях (при наличии);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3. Перечень формируется администрацией </w:t>
      </w:r>
      <w:r w:rsidR="00A7485C">
        <w:rPr>
          <w:color w:val="000000"/>
        </w:rPr>
        <w:t>Чаинского сельского поселения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4. В Перечень включается муниципальное имущество, соответствующее следующим критериям: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8B2A8B" w:rsidRPr="00B9165E">
        <w:rPr>
          <w:color w:val="000000"/>
        </w:rPr>
        <w:t>) федер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8B2A8B" w:rsidRPr="00B9165E">
        <w:rPr>
          <w:color w:val="000000"/>
        </w:rPr>
        <w:t>) в отношении федер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8B2A8B" w:rsidRPr="00B9165E">
        <w:rPr>
          <w:color w:val="000000"/>
        </w:rPr>
        <w:t>) федеральное имущество не является объектом религиозного значения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8B2A8B" w:rsidRPr="00B9165E">
        <w:rPr>
          <w:color w:val="000000"/>
        </w:rPr>
        <w:t>) федеральное имущество не является объектом незавершенного строительства, объектом жилищного фонда или объектом инженерно-технического обеспечения, к которому подключен объект жилищного фонд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8B2A8B" w:rsidRPr="00B9165E">
        <w:rPr>
          <w:color w:val="000000"/>
        </w:rPr>
        <w:t>) федеральное имущество не подлежит приватизации в соответствии с прогнозным планом (программой) приватиза</w:t>
      </w:r>
      <w:r w:rsidR="00793AE5">
        <w:rPr>
          <w:color w:val="000000"/>
        </w:rPr>
        <w:t>ции федерального имуще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8B2A8B" w:rsidRPr="00B9165E">
        <w:rPr>
          <w:color w:val="000000"/>
        </w:rPr>
        <w:t>) муниципальное имущество не признано аварийным и подлежащим сносу или реконструкции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8B2A8B" w:rsidRPr="00B9165E">
        <w:rPr>
          <w:color w:val="000000"/>
        </w:rPr>
        <w:t xml:space="preserve">) земельный участок не предназначен для ведения личного подсобного хозяйства, огородничества, садоводства, </w:t>
      </w:r>
      <w:r w:rsidR="00A7485C" w:rsidRPr="00B9165E">
        <w:rPr>
          <w:color w:val="000000"/>
        </w:rPr>
        <w:t>индивидуального</w:t>
      </w:r>
      <w:r w:rsidR="008B2A8B" w:rsidRPr="00B9165E">
        <w:rPr>
          <w:color w:val="000000"/>
        </w:rPr>
        <w:t xml:space="preserve"> жилищного строитель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8B2A8B" w:rsidRPr="00B9165E">
        <w:rPr>
          <w:color w:val="000000"/>
        </w:rPr>
        <w:t>) земельный участок не относиться к земельным участкам, предусмотренным пунктами 1-10,</w:t>
      </w:r>
      <w:r w:rsidR="00A7485C">
        <w:rPr>
          <w:color w:val="000000"/>
        </w:rPr>
        <w:t xml:space="preserve"> </w:t>
      </w:r>
      <w:r w:rsidR="008B2A8B" w:rsidRPr="00B9165E">
        <w:rPr>
          <w:color w:val="000000"/>
        </w:rPr>
        <w:t>13-15,</w:t>
      </w:r>
      <w:r w:rsidR="00A7485C">
        <w:rPr>
          <w:color w:val="000000"/>
        </w:rPr>
        <w:t xml:space="preserve"> </w:t>
      </w:r>
      <w:r w:rsidR="008B2A8B" w:rsidRPr="00B9165E">
        <w:rPr>
          <w:color w:val="000000"/>
        </w:rPr>
        <w:t xml:space="preserve">18 и 19 пункта 8 статьи 39.11 Земельного Кодекса </w:t>
      </w:r>
      <w:r w:rsidR="00A7485C" w:rsidRPr="00B9165E">
        <w:rPr>
          <w:color w:val="000000"/>
        </w:rPr>
        <w:t>Российской</w:t>
      </w:r>
      <w:r w:rsidR="008B2A8B" w:rsidRPr="00B9165E">
        <w:rPr>
          <w:color w:val="000000"/>
        </w:rPr>
        <w:t xml:space="preserve"> Федерации, предоставленным в аренду субъектам малого и среднего предпринимательства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8B2A8B" w:rsidRPr="00B9165E">
        <w:rPr>
          <w:color w:val="000000"/>
        </w:rPr>
        <w:t>) в отношении федерального имущества, закрепле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федерального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федерального имущества в перечень;</w:t>
      </w:r>
    </w:p>
    <w:p w:rsidR="008B2A8B" w:rsidRPr="00B9165E" w:rsidRDefault="005E55C2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10</w:t>
      </w:r>
      <w:r w:rsidR="008B2A8B" w:rsidRPr="00B9165E">
        <w:rPr>
          <w:color w:val="000000"/>
        </w:rPr>
        <w:t xml:space="preserve">) федеральное движимое имущество не относится к имуществу, которое теряет свои натуральные свойства в процессе его использования (потребляемым вещам), к </w:t>
      </w:r>
      <w:r w:rsidR="00A7485C" w:rsidRPr="00B9165E">
        <w:rPr>
          <w:color w:val="000000"/>
        </w:rPr>
        <w:t>имуществу,</w:t>
      </w:r>
      <w:r w:rsidR="008B2A8B" w:rsidRPr="00B9165E">
        <w:rPr>
          <w:color w:val="000000"/>
        </w:rPr>
        <w:t xml:space="preserve"> срок службы которого составляет не менее 5 лет или </w:t>
      </w:r>
      <w:r w:rsidR="00A7485C" w:rsidRPr="00B9165E">
        <w:rPr>
          <w:color w:val="000000"/>
        </w:rPr>
        <w:t>которое</w:t>
      </w:r>
      <w:r w:rsidR="008B2A8B" w:rsidRPr="00B9165E">
        <w:rPr>
          <w:color w:val="000000"/>
        </w:rPr>
        <w:t xml:space="preserve"> не подлежит предоставлению в аренду на срок 5 лет и более в соответствии с законодательством Российской Федерации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lastRenderedPageBreak/>
        <w:t>2.5. Объекты учета исключаются из Перечня в течение 30 дней со дня утверждения документа о наступлении следующих оснований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1) прекращение права собственности </w:t>
      </w:r>
      <w:r w:rsidR="00A7485C">
        <w:rPr>
          <w:color w:val="000000"/>
        </w:rPr>
        <w:t>Чаинского сельского поселения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постановка объекта недвижимого имущества на капитальный ремонт и (или) реконструкцию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снос объекта недвижимого имущества, в котором расположены объекты учет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6. Ведение Перечня осуществляется в электронной форме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.7. Формирование Перечня осуществляется на основании предложений заинтересованных юридических и физических лиц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администрации </w:t>
      </w:r>
      <w:r w:rsidR="00A7485C">
        <w:rPr>
          <w:color w:val="000000"/>
        </w:rPr>
        <w:t>Чаинского сельского поселения</w:t>
      </w:r>
      <w:r w:rsidRPr="00B9165E">
        <w:rPr>
          <w:color w:val="000000"/>
        </w:rPr>
        <w:t>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дготовки письменного ответа заявителю об отказе включения объекта в Перечень.</w:t>
      </w:r>
    </w:p>
    <w:p w:rsidR="00A7485C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2.8. Информация об объектах, включённых в Перечень, является открытой и предоставляется администрацией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Pr="00B9165E">
        <w:rPr>
          <w:color w:val="000000"/>
        </w:rPr>
        <w:t xml:space="preserve">на основании письменного обращения, направленного на имя главы администрации </w:t>
      </w:r>
      <w:r w:rsidR="00A7485C">
        <w:rPr>
          <w:color w:val="000000"/>
        </w:rPr>
        <w:t>Чаинского сельского поселения.</w:t>
      </w:r>
      <w:r w:rsidR="00A7485C" w:rsidRPr="00B9165E">
        <w:rPr>
          <w:color w:val="000000"/>
        </w:rPr>
        <w:t xml:space="preserve"> </w:t>
      </w:r>
    </w:p>
    <w:p w:rsidR="008B2A8B" w:rsidRPr="00987C7C" w:rsidRDefault="008B2A8B" w:rsidP="00987C7C">
      <w:pPr>
        <w:pStyle w:val="aj"/>
        <w:spacing w:before="0" w:beforeAutospacing="0" w:after="0" w:afterAutospacing="0"/>
        <w:ind w:firstLine="300"/>
        <w:jc w:val="both"/>
        <w:rPr>
          <w:bCs/>
          <w:color w:val="000000"/>
        </w:rPr>
      </w:pPr>
      <w:r w:rsidRPr="00B9165E">
        <w:rPr>
          <w:color w:val="000000"/>
        </w:rPr>
        <w:t xml:space="preserve">2.9. Муниципальное имущество, включённое в Перечень, используется в целях предоставления его во владение и (или) в пользование на долгосрочной основе (в том </w:t>
      </w:r>
      <w:r w:rsidR="00A7485C" w:rsidRPr="00B9165E">
        <w:rPr>
          <w:color w:val="000000"/>
        </w:rPr>
        <w:t>числе</w:t>
      </w:r>
      <w:r w:rsidRPr="00B9165E">
        <w:rPr>
          <w:color w:val="000000"/>
        </w:rPr>
        <w:t xml:space="preserve"> по льготным ставка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</w:t>
      </w:r>
      <w:r w:rsidR="00A7485C" w:rsidRPr="00B9165E">
        <w:rPr>
          <w:color w:val="000000"/>
        </w:rPr>
        <w:t>отчуждено</w:t>
      </w:r>
      <w:r w:rsidRPr="00B9165E">
        <w:rPr>
          <w:color w:val="000000"/>
        </w:rPr>
        <w:t xml:space="preserve"> на возмездной </w:t>
      </w:r>
      <w:r w:rsidRPr="00A7485C">
        <w:rPr>
          <w:color w:val="000000"/>
        </w:rPr>
        <w:t>основе в собственность субъектов малого и среднего предпринимательства в соответствии с Федеральным законом</w:t>
      </w:r>
      <w:r w:rsidR="00D337EE">
        <w:rPr>
          <w:color w:val="000000"/>
        </w:rPr>
        <w:t xml:space="preserve"> от 22.07.2008 года</w:t>
      </w:r>
      <w:r w:rsidRPr="00A7485C">
        <w:rPr>
          <w:color w:val="000000"/>
        </w:rPr>
        <w:t xml:space="preserve"> №</w:t>
      </w:r>
      <w:r w:rsidR="00A7485C">
        <w:rPr>
          <w:color w:val="000000"/>
        </w:rPr>
        <w:t xml:space="preserve"> </w:t>
      </w:r>
      <w:r w:rsidRPr="00A7485C">
        <w:rPr>
          <w:color w:val="000000"/>
        </w:rPr>
        <w:t>159-ФЗ</w:t>
      </w:r>
      <w:r w:rsidR="00987C7C">
        <w:rPr>
          <w:color w:val="000000"/>
        </w:rPr>
        <w:t xml:space="preserve"> Российской Федерации</w:t>
      </w:r>
      <w:r w:rsidR="00D337EE">
        <w:rPr>
          <w:color w:val="000000"/>
        </w:rPr>
        <w:t xml:space="preserve"> «</w:t>
      </w:r>
      <w:r w:rsidR="00987C7C" w:rsidRPr="00987C7C">
        <w:rPr>
          <w:bCs/>
          <w:color w:val="000000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37EE">
        <w:rPr>
          <w:color w:val="000000"/>
        </w:rPr>
        <w:t>»</w:t>
      </w:r>
      <w:r w:rsidRPr="00A7485C">
        <w:rPr>
          <w:color w:val="000000"/>
        </w:rPr>
        <w:t xml:space="preserve"> и в случаях, указанных в подпунктах 6,8 и 9 пункта 2 статьи 39.3 Земельного кодекса Российской Федерации.</w:t>
      </w:r>
    </w:p>
    <w:p w:rsidR="00A7485C" w:rsidRPr="00A7485C" w:rsidRDefault="00A7485C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Pr="00A7485C" w:rsidRDefault="008B2A8B" w:rsidP="00A7485C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7485C">
        <w:rPr>
          <w:rFonts w:ascii="Times New Roman" w:hAnsi="Times New Roman" w:cs="Times New Roman"/>
          <w:i w:val="0"/>
          <w:color w:val="000000"/>
          <w:sz w:val="24"/>
          <w:szCs w:val="24"/>
        </w:rPr>
        <w:t>3. Опубликование перечня</w:t>
      </w:r>
    </w:p>
    <w:p w:rsidR="00A7485C" w:rsidRPr="00A7485C" w:rsidRDefault="00A7485C" w:rsidP="00A7485C">
      <w:pPr>
        <w:spacing w:after="0" w:line="240" w:lineRule="auto"/>
      </w:pPr>
    </w:p>
    <w:p w:rsidR="008B2A8B" w:rsidRPr="00A7485C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3.1. Перечень и внесенные в него изменения подлежат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а) обязательному опубликованию в средствах массовой информации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- в течение 10 рабочих дней со дня утверждения;</w:t>
      </w:r>
    </w:p>
    <w:p w:rsidR="008B2A8B" w:rsidRPr="00A7485C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б) размещению на официальном сайте администрации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 xml:space="preserve">в информационно – телекоммуникационной сети «Интернет» (в том числе в форме </w:t>
      </w:r>
      <w:r w:rsidRPr="00A7485C">
        <w:rPr>
          <w:color w:val="000000"/>
        </w:rPr>
        <w:t>открытых данных) – в течение 3 рабочих дней со дня утверждения.</w:t>
      </w:r>
    </w:p>
    <w:p w:rsidR="00A7485C" w:rsidRPr="00A7485C" w:rsidRDefault="00A7485C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8B2A8B" w:rsidRPr="00A7485C" w:rsidRDefault="008B2A8B" w:rsidP="00A7485C">
      <w:pPr>
        <w:pStyle w:val="4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7485C">
        <w:rPr>
          <w:rFonts w:ascii="Times New Roman" w:hAnsi="Times New Roman" w:cs="Times New Roman"/>
          <w:i w:val="0"/>
          <w:color w:val="000000"/>
          <w:sz w:val="24"/>
          <w:szCs w:val="24"/>
        </w:rPr>
        <w:t>4. Порядок и условия предоставления муниципального имущества в аренду</w:t>
      </w:r>
    </w:p>
    <w:p w:rsidR="00A7485C" w:rsidRPr="00A7485C" w:rsidRDefault="00A7485C" w:rsidP="00A7485C">
      <w:pPr>
        <w:spacing w:after="0"/>
      </w:pP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7485C">
        <w:rPr>
          <w:color w:val="000000"/>
        </w:rPr>
        <w:t>4.1. Включенное в Перечень муниципальное имущество предоставляется в аренду исключительно субъектам малого и среднего предпринимательства и организациям</w:t>
      </w:r>
      <w:r w:rsidRPr="00B9165E">
        <w:rPr>
          <w:color w:val="000000"/>
        </w:rPr>
        <w:t>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D337EE">
        <w:rPr>
          <w:color w:val="000000"/>
        </w:rPr>
        <w:t xml:space="preserve"> года</w:t>
      </w:r>
      <w:r w:rsidRPr="00B9165E">
        <w:rPr>
          <w:color w:val="000000"/>
        </w:rPr>
        <w:t xml:space="preserve"> №</w:t>
      </w:r>
      <w:r w:rsidR="00A7485C">
        <w:rPr>
          <w:color w:val="000000"/>
        </w:rPr>
        <w:t xml:space="preserve"> </w:t>
      </w:r>
      <w:r w:rsidRPr="00B9165E">
        <w:rPr>
          <w:color w:val="000000"/>
        </w:rPr>
        <w:t>209-ФЗ</w:t>
      </w:r>
      <w:r w:rsidR="00987C7C">
        <w:rPr>
          <w:color w:val="000000"/>
        </w:rPr>
        <w:t xml:space="preserve"> Российской Федерации</w:t>
      </w:r>
      <w:r w:rsidRPr="00B9165E">
        <w:rPr>
          <w:color w:val="000000"/>
        </w:rPr>
        <w:t xml:space="preserve"> «О развитии </w:t>
      </w:r>
      <w:r w:rsidRPr="00B9165E">
        <w:rPr>
          <w:color w:val="000000"/>
        </w:rPr>
        <w:lastRenderedPageBreak/>
        <w:t>малого и среднего предпринимательства в Российской Федерации» (далее – субъекты малого и среднего предпринимательства)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заверенные подписью уполномоченного лица и печатью юридического лица копии учредительных документов юридического лица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4) копию документа, удостоверяющего личность представителя заявителя.</w:t>
      </w:r>
    </w:p>
    <w:p w:rsidR="008B2A8B" w:rsidRPr="00B9165E" w:rsidRDefault="008B2A8B" w:rsidP="00B9165E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 xml:space="preserve">4.5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4.4. настоящего Порядка, специалисты администрации </w:t>
      </w:r>
      <w:r w:rsidR="00A7485C">
        <w:rPr>
          <w:color w:val="000000"/>
        </w:rPr>
        <w:t>Чаинского сельского поселения</w:t>
      </w:r>
      <w:r w:rsidR="00A7485C" w:rsidRPr="00B9165E">
        <w:rPr>
          <w:color w:val="000000"/>
        </w:rPr>
        <w:t xml:space="preserve"> </w:t>
      </w:r>
      <w:r w:rsidRPr="00B9165E">
        <w:rPr>
          <w:color w:val="000000"/>
        </w:rPr>
        <w:t>проверяют достоверность представляемой информации путем направления межведомственных запросов: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8B2A8B" w:rsidRPr="00B9165E" w:rsidRDefault="008B2A8B" w:rsidP="00A7485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9165E">
        <w:rPr>
          <w:color w:val="000000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B9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2A8B" w:rsidRPr="00B9165E" w:rsidSect="00B9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5C" w:rsidRPr="00B9165E" w:rsidRDefault="008B2A8B" w:rsidP="00A7485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A7485C" w:rsidRPr="00B9165E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A7485C">
        <w:rPr>
          <w:rFonts w:ascii="Times New Roman" w:hAnsi="Times New Roman" w:cs="Times New Roman"/>
          <w:sz w:val="20"/>
          <w:szCs w:val="20"/>
        </w:rPr>
        <w:t xml:space="preserve"> </w:t>
      </w:r>
      <w:r w:rsidR="005E55C2">
        <w:rPr>
          <w:rFonts w:ascii="Times New Roman" w:hAnsi="Times New Roman" w:cs="Times New Roman"/>
          <w:sz w:val="20"/>
          <w:szCs w:val="20"/>
        </w:rPr>
        <w:t>2</w:t>
      </w:r>
    </w:p>
    <w:p w:rsidR="00A7485C" w:rsidRPr="00B9165E" w:rsidRDefault="00A7485C" w:rsidP="00A7485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A7485C" w:rsidRPr="00B9165E" w:rsidRDefault="00A7485C" w:rsidP="00A7485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Чаинского сельского поселения </w:t>
      </w:r>
    </w:p>
    <w:p w:rsidR="00A7485C" w:rsidRDefault="00A7485C" w:rsidP="00A7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.11.2019 №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B9165E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8B2A8B" w:rsidRPr="00B9165E" w:rsidRDefault="008B2A8B" w:rsidP="00A7485C">
      <w:pPr>
        <w:tabs>
          <w:tab w:val="center" w:pos="0"/>
          <w:tab w:val="right" w:pos="990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B2A8B" w:rsidRPr="00B9165E" w:rsidRDefault="008B2A8B" w:rsidP="008B2A8B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8B2A8B" w:rsidRDefault="008B2A8B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ого имущества, свободного от прав третьих лиц  (за исключением права хозяйственного ведения, права оперативного управления, а 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E55C2" w:rsidRDefault="005E55C2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C2" w:rsidRPr="00B9165E" w:rsidRDefault="005E55C2" w:rsidP="008B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5"/>
        <w:tblW w:w="157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04"/>
        <w:gridCol w:w="2127"/>
        <w:gridCol w:w="2835"/>
        <w:gridCol w:w="2226"/>
        <w:gridCol w:w="1985"/>
        <w:gridCol w:w="1884"/>
        <w:gridCol w:w="2368"/>
      </w:tblGrid>
      <w:tr w:rsidR="00592284" w:rsidRPr="00B9165E" w:rsidTr="005E55C2">
        <w:trPr>
          <w:trHeight w:val="2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592284" w:rsidRPr="00B9165E" w:rsidTr="005E55C2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92284" w:rsidRPr="00B9165E" w:rsidTr="005E55C2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4" w:rsidRPr="00A7485C" w:rsidRDefault="00592284" w:rsidP="0059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2A8B" w:rsidRPr="00B9165E" w:rsidRDefault="008B2A8B" w:rsidP="008B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8B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8B" w:rsidRPr="00B9165E" w:rsidRDefault="008B2A8B" w:rsidP="00DC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2A8B" w:rsidRPr="00B9165E" w:rsidSect="00B916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C2B67"/>
    <w:rsid w:val="000211D7"/>
    <w:rsid w:val="00126E3F"/>
    <w:rsid w:val="002476A5"/>
    <w:rsid w:val="003215D2"/>
    <w:rsid w:val="00355686"/>
    <w:rsid w:val="003615B1"/>
    <w:rsid w:val="004115BA"/>
    <w:rsid w:val="00592284"/>
    <w:rsid w:val="005E55C2"/>
    <w:rsid w:val="00726B9E"/>
    <w:rsid w:val="00756468"/>
    <w:rsid w:val="00766007"/>
    <w:rsid w:val="00793AE5"/>
    <w:rsid w:val="008222AE"/>
    <w:rsid w:val="00837BAF"/>
    <w:rsid w:val="00864D4A"/>
    <w:rsid w:val="008B2A8B"/>
    <w:rsid w:val="00934937"/>
    <w:rsid w:val="00987C7C"/>
    <w:rsid w:val="00A7485C"/>
    <w:rsid w:val="00B01DC6"/>
    <w:rsid w:val="00B439A3"/>
    <w:rsid w:val="00B9165E"/>
    <w:rsid w:val="00BD3A21"/>
    <w:rsid w:val="00C61011"/>
    <w:rsid w:val="00D06589"/>
    <w:rsid w:val="00D337EE"/>
    <w:rsid w:val="00D56607"/>
    <w:rsid w:val="00DC2B67"/>
    <w:rsid w:val="00E22029"/>
    <w:rsid w:val="00E5556B"/>
    <w:rsid w:val="00E9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86"/>
  </w:style>
  <w:style w:type="paragraph" w:styleId="1">
    <w:name w:val="heading 1"/>
    <w:basedOn w:val="a"/>
    <w:link w:val="10"/>
    <w:uiPriority w:val="9"/>
    <w:qFormat/>
    <w:rsid w:val="00DC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C2B67"/>
  </w:style>
  <w:style w:type="character" w:styleId="a3">
    <w:name w:val="Hyperlink"/>
    <w:basedOn w:val="a0"/>
    <w:uiPriority w:val="99"/>
    <w:semiHidden/>
    <w:unhideWhenUsed/>
    <w:rsid w:val="00DC2B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C2B67"/>
  </w:style>
  <w:style w:type="character" w:customStyle="1" w:styleId="nobr">
    <w:name w:val="nobr"/>
    <w:basedOn w:val="a0"/>
    <w:rsid w:val="00DC2B67"/>
  </w:style>
  <w:style w:type="character" w:customStyle="1" w:styleId="20">
    <w:name w:val="Заголовок 2 Знак"/>
    <w:basedOn w:val="a0"/>
    <w:link w:val="2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2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inthtml">
    <w:name w:val="print_html"/>
    <w:basedOn w:val="a0"/>
    <w:rsid w:val="008B2A8B"/>
  </w:style>
  <w:style w:type="paragraph" w:customStyle="1" w:styleId="ac">
    <w:name w:val="_ac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8B2A8B"/>
  </w:style>
  <w:style w:type="character" w:customStyle="1" w:styleId="fr">
    <w:name w:val="_fr"/>
    <w:basedOn w:val="a0"/>
    <w:rsid w:val="008B2A8B"/>
  </w:style>
  <w:style w:type="paragraph" w:customStyle="1" w:styleId="aj">
    <w:name w:val="_aj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_al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A8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B01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B01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5D67-61A2-41E8-9350-0ED7371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1-14T08:02:00Z</cp:lastPrinted>
  <dcterms:created xsi:type="dcterms:W3CDTF">2019-11-13T02:15:00Z</dcterms:created>
  <dcterms:modified xsi:type="dcterms:W3CDTF">2019-11-14T08:07:00Z</dcterms:modified>
</cp:coreProperties>
</file>